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7D166F11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FB5E8C">
        <w:rPr>
          <w:b/>
        </w:rPr>
        <w:t xml:space="preserve">KOTIHALLIT ERI KUUKAISINA (NAISTEN FUTSAL-LIIGAOTTELUISSA </w:t>
      </w:r>
      <w:r w:rsidR="00694060">
        <w:rPr>
          <w:b/>
        </w:rPr>
        <w:t>KÄYTETTÄV</w:t>
      </w:r>
      <w:r w:rsidR="00FB5E8C">
        <w:rPr>
          <w:b/>
        </w:rPr>
        <w:t>ÄT</w:t>
      </w:r>
      <w:r w:rsidR="00694060">
        <w:rPr>
          <w:b/>
        </w:rPr>
        <w:t xml:space="preserve"> LIIKUNTAHALL</w:t>
      </w:r>
      <w:r w:rsidR="00FB5E8C">
        <w:rPr>
          <w:b/>
        </w:rPr>
        <w:t>T</w:t>
      </w:r>
      <w:r w:rsidR="00BE48B6">
        <w:rPr>
          <w:b/>
        </w:rPr>
        <w:t xml:space="preserve"> </w:t>
      </w:r>
      <w:r w:rsidRPr="00FA3120">
        <w:rPr>
          <w:b/>
        </w:rPr>
        <w:t>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C35A83">
        <w:rPr>
          <w:b/>
        </w:rPr>
        <w:t>2</w:t>
      </w:r>
      <w:r w:rsidR="00694060">
        <w:rPr>
          <w:b/>
        </w:rPr>
        <w:t>-23</w:t>
      </w:r>
      <w:r w:rsidR="00FB5E8C">
        <w:rPr>
          <w:b/>
        </w:rPr>
        <w:t>)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89"/>
        <w:gridCol w:w="1134"/>
        <w:gridCol w:w="1131"/>
        <w:gridCol w:w="1174"/>
        <w:gridCol w:w="998"/>
        <w:gridCol w:w="1182"/>
        <w:gridCol w:w="1049"/>
        <w:gridCol w:w="1158"/>
        <w:gridCol w:w="1159"/>
        <w:gridCol w:w="1220"/>
      </w:tblGrid>
      <w:tr w:rsidR="001C20A6" w14:paraId="54068DE9" w14:textId="77777777" w:rsidTr="001C20A6">
        <w:tc>
          <w:tcPr>
            <w:tcW w:w="3789" w:type="dxa"/>
          </w:tcPr>
          <w:p w14:paraId="659D234A" w14:textId="77777777" w:rsidR="001C20A6" w:rsidRDefault="001C20A6" w:rsidP="001C20A6"/>
        </w:tc>
        <w:tc>
          <w:tcPr>
            <w:tcW w:w="1134" w:type="dxa"/>
          </w:tcPr>
          <w:p w14:paraId="2BA949B6" w14:textId="52B599F8" w:rsidR="001C20A6" w:rsidRDefault="001C20A6" w:rsidP="001C20A6">
            <w:r>
              <w:t>syyskuu</w:t>
            </w:r>
          </w:p>
        </w:tc>
        <w:tc>
          <w:tcPr>
            <w:tcW w:w="1131" w:type="dxa"/>
          </w:tcPr>
          <w:p w14:paraId="585FC192" w14:textId="154EB85B" w:rsidR="001C20A6" w:rsidRDefault="001C20A6" w:rsidP="001C20A6">
            <w:r>
              <w:t>lokakuu</w:t>
            </w:r>
          </w:p>
        </w:tc>
        <w:tc>
          <w:tcPr>
            <w:tcW w:w="1174" w:type="dxa"/>
          </w:tcPr>
          <w:p w14:paraId="6C91E942" w14:textId="00BAA5CD" w:rsidR="001C20A6" w:rsidRDefault="001C20A6" w:rsidP="001C20A6">
            <w:r>
              <w:t>marraskuu</w:t>
            </w:r>
          </w:p>
        </w:tc>
        <w:tc>
          <w:tcPr>
            <w:tcW w:w="998" w:type="dxa"/>
          </w:tcPr>
          <w:p w14:paraId="34AE8668" w14:textId="51F4AAE3" w:rsidR="001C20A6" w:rsidRDefault="001C20A6" w:rsidP="001C20A6">
            <w:r>
              <w:t>joulukuu</w:t>
            </w:r>
          </w:p>
        </w:tc>
        <w:tc>
          <w:tcPr>
            <w:tcW w:w="1182" w:type="dxa"/>
          </w:tcPr>
          <w:p w14:paraId="26672052" w14:textId="42FB135A" w:rsidR="001C20A6" w:rsidRDefault="001C20A6" w:rsidP="001C20A6">
            <w:r>
              <w:t>tammikuu</w:t>
            </w:r>
          </w:p>
        </w:tc>
        <w:tc>
          <w:tcPr>
            <w:tcW w:w="1049" w:type="dxa"/>
          </w:tcPr>
          <w:p w14:paraId="5D4FA9C7" w14:textId="47B250F9" w:rsidR="001C20A6" w:rsidRDefault="001C20A6" w:rsidP="001C20A6">
            <w:r>
              <w:t>helmikuu</w:t>
            </w:r>
          </w:p>
        </w:tc>
        <w:tc>
          <w:tcPr>
            <w:tcW w:w="1158" w:type="dxa"/>
          </w:tcPr>
          <w:p w14:paraId="543115C7" w14:textId="30DBE4AC" w:rsidR="001C20A6" w:rsidRDefault="001C20A6" w:rsidP="001C20A6">
            <w:r>
              <w:t>maaliskuu</w:t>
            </w:r>
          </w:p>
        </w:tc>
        <w:tc>
          <w:tcPr>
            <w:tcW w:w="1159" w:type="dxa"/>
          </w:tcPr>
          <w:p w14:paraId="7A1D4F01" w14:textId="039C28AC" w:rsidR="001C20A6" w:rsidRDefault="001C20A6" w:rsidP="001C20A6">
            <w:r>
              <w:t>huhtikuu</w:t>
            </w:r>
          </w:p>
        </w:tc>
        <w:tc>
          <w:tcPr>
            <w:tcW w:w="1220" w:type="dxa"/>
          </w:tcPr>
          <w:p w14:paraId="516CBFCA" w14:textId="274A74C3" w:rsidR="001C20A6" w:rsidRDefault="001C20A6" w:rsidP="001C20A6">
            <w:r>
              <w:t>toukokuu</w:t>
            </w:r>
          </w:p>
        </w:tc>
      </w:tr>
      <w:tr w:rsidR="007B2FBD" w14:paraId="750D0C2C" w14:textId="77777777" w:rsidTr="001C20A6">
        <w:tc>
          <w:tcPr>
            <w:tcW w:w="3789" w:type="dxa"/>
          </w:tcPr>
          <w:p w14:paraId="1A7F0235" w14:textId="7AA3F5EB" w:rsidR="007B2FBD" w:rsidRDefault="00694060" w:rsidP="0057065A">
            <w:r>
              <w:t>Liikuntahalli</w:t>
            </w:r>
            <w:r w:rsidR="007B2FBD">
              <w:t xml:space="preserve"> (</w:t>
            </w:r>
            <w:r>
              <w:t>parketti</w:t>
            </w:r>
            <w:r w:rsidR="007B2FBD">
              <w:t>/</w:t>
            </w:r>
            <w:r>
              <w:t>muovimatto/m</w:t>
            </w:r>
            <w:r w:rsidR="002050F6">
              <w:t>assa</w:t>
            </w:r>
            <w:r w:rsidR="007B2FBD">
              <w:t>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1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7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8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2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4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58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59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0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1C20A6">
        <w:trPr>
          <w:trHeight w:val="781"/>
        </w:trPr>
        <w:tc>
          <w:tcPr>
            <w:tcW w:w="3789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1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7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8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2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4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58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59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0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1C20A6" w14:paraId="7F83090F" w14:textId="77777777" w:rsidTr="001C20A6">
        <w:trPr>
          <w:trHeight w:val="834"/>
        </w:trPr>
        <w:tc>
          <w:tcPr>
            <w:tcW w:w="3789" w:type="dxa"/>
          </w:tcPr>
          <w:p w14:paraId="7B7D71B5" w14:textId="77777777" w:rsidR="001C20A6" w:rsidRDefault="001C20A6" w:rsidP="001C20A6"/>
        </w:tc>
        <w:tc>
          <w:tcPr>
            <w:tcW w:w="1134" w:type="dxa"/>
          </w:tcPr>
          <w:p w14:paraId="053767DF" w14:textId="6FEB211E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168039B2" w14:textId="1F1125F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50322EC4" w14:textId="492EAF8A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038EB86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12B030C0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0C4AEAA7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3118C549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1E555956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4B510D96" w14:textId="77777777" w:rsidR="001C20A6" w:rsidRDefault="001C20A6" w:rsidP="001C20A6">
            <w:pPr>
              <w:jc w:val="center"/>
            </w:pPr>
          </w:p>
        </w:tc>
      </w:tr>
      <w:tr w:rsidR="001C20A6" w14:paraId="62D7C90D" w14:textId="77777777" w:rsidTr="001C20A6">
        <w:trPr>
          <w:trHeight w:val="847"/>
        </w:trPr>
        <w:tc>
          <w:tcPr>
            <w:tcW w:w="3789" w:type="dxa"/>
          </w:tcPr>
          <w:p w14:paraId="60FF6EEC" w14:textId="77777777" w:rsidR="001C20A6" w:rsidRDefault="001C20A6" w:rsidP="001C20A6"/>
        </w:tc>
        <w:tc>
          <w:tcPr>
            <w:tcW w:w="1134" w:type="dxa"/>
          </w:tcPr>
          <w:p w14:paraId="7FFC0EED" w14:textId="77777777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424F31EB" w14:textId="7CAC7B1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733AEA92" w14:textId="77777777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645D9F4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30C7234F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62A253FB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087CAC90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31F4C4C3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162D4C60" w14:textId="77777777" w:rsidR="001C20A6" w:rsidRDefault="001C20A6" w:rsidP="001C20A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5F0CEA72" w:rsidR="00FA3120" w:rsidRDefault="001A0471">
      <w:r>
        <w:t xml:space="preserve">Merkitse </w:t>
      </w:r>
      <w:r w:rsidR="00694060">
        <w:t xml:space="preserve">pelipaikan </w:t>
      </w:r>
      <w:r w:rsidR="00BE48B6">
        <w:t>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 xml:space="preserve">käyttää ao. </w:t>
      </w:r>
      <w:r w:rsidR="00694060">
        <w:t xml:space="preserve">hallia </w:t>
      </w:r>
      <w:r w:rsidR="0009514E">
        <w:t>kotitotteluissaan</w:t>
      </w:r>
      <w:r>
        <w:t xml:space="preserve"> </w:t>
      </w:r>
      <w:r w:rsidR="004C0E07">
        <w:t xml:space="preserve">Naisten </w:t>
      </w:r>
      <w:r w:rsidR="00694060">
        <w:t xml:space="preserve">Futsal-Liigassa </w:t>
      </w:r>
      <w:r w:rsidR="00C7231A">
        <w:t>kaudella</w:t>
      </w:r>
      <w:r w:rsidR="00231E02">
        <w:t xml:space="preserve"> 20</w:t>
      </w:r>
      <w:r w:rsidR="00DA5748">
        <w:t>2</w:t>
      </w:r>
      <w:r w:rsidR="00C35A83">
        <w:t>2</w:t>
      </w:r>
      <w:r w:rsidR="00694060">
        <w:t>-23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1C20A6"/>
    <w:rsid w:val="002050F6"/>
    <w:rsid w:val="00231E02"/>
    <w:rsid w:val="00281578"/>
    <w:rsid w:val="004C0E07"/>
    <w:rsid w:val="004C31E9"/>
    <w:rsid w:val="0057065A"/>
    <w:rsid w:val="00694060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4</cp:revision>
  <dcterms:created xsi:type="dcterms:W3CDTF">2017-10-20T12:49:00Z</dcterms:created>
  <dcterms:modified xsi:type="dcterms:W3CDTF">2022-03-14T08:12:00Z</dcterms:modified>
</cp:coreProperties>
</file>